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A51B76">
        <w:rPr>
          <w:rFonts w:ascii="Times New Roman" w:hAnsi="Times New Roman"/>
          <w:b/>
          <w:sz w:val="32"/>
          <w:szCs w:val="28"/>
        </w:rPr>
        <w:t>N 13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9D61FC" w:rsidRDefault="009D61FC" w:rsidP="009D61F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A51B76">
        <w:rPr>
          <w:rFonts w:ascii="Times New Roman" w:eastAsia="Times New Roman" w:hAnsi="Times New Roman"/>
          <w:sz w:val="24"/>
          <w:szCs w:val="24"/>
        </w:rPr>
        <w:t>27</w:t>
      </w:r>
      <w:r>
        <w:rPr>
          <w:rFonts w:ascii="Times New Roman" w:eastAsia="Times New Roman" w:hAnsi="Times New Roman"/>
          <w:sz w:val="24"/>
          <w:szCs w:val="24"/>
        </w:rPr>
        <w:t xml:space="preserve">/11/2023 – </w:t>
      </w:r>
      <w:r w:rsidR="00A51B76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</w:rPr>
        <w:t>/1</w:t>
      </w:r>
      <w:r w:rsidR="00A51B7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/2023)</w:t>
      </w:r>
    </w:p>
    <w:p w:rsidR="008B2C52" w:rsidRPr="00A329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Default="00C03065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4: SHE GOES TO THE </w:t>
      </w:r>
      <w:r w:rsidR="00A51B76">
        <w:rPr>
          <w:rFonts w:ascii="Times New Roman" w:hAnsi="Times New Roman"/>
          <w:b/>
          <w:sz w:val="24"/>
          <w:szCs w:val="24"/>
        </w:rPr>
        <w:t>GYM TO KEEP FIT.</w:t>
      </w:r>
    </w:p>
    <w:p w:rsidR="00AA4824" w:rsidRPr="004B7510" w:rsidRDefault="00AA4824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845"/>
        <w:gridCol w:w="1843"/>
      </w:tblGrid>
      <w:tr w:rsidR="004733EF" w:rsidRPr="004B7510" w:rsidTr="00AE489C">
        <w:trPr>
          <w:trHeight w:val="674"/>
        </w:trPr>
        <w:tc>
          <w:tcPr>
            <w:tcW w:w="729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AE489C">
        <w:trPr>
          <w:trHeight w:val="945"/>
        </w:trPr>
        <w:tc>
          <w:tcPr>
            <w:tcW w:w="729" w:type="dxa"/>
          </w:tcPr>
          <w:p w:rsidR="00E51195" w:rsidRPr="00A32952" w:rsidRDefault="00E51195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82649B" w:rsidRDefault="0082649B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3F777C" w:rsidRDefault="003F777C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3F777C" w:rsidRPr="00A32952" w:rsidRDefault="003F777C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A51B76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845" w:type="dxa"/>
            <w:shd w:val="clear" w:color="auto" w:fill="auto"/>
          </w:tcPr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Vocabulary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Từ vựng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A77F2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A77F25">
              <w:rPr>
                <w:rFonts w:ascii="Times New Roman" w:hAnsi="Times New Roman"/>
                <w:color w:val="000000" w:themeColor="text1"/>
              </w:rPr>
              <w:t>Ôn tập lại các từ vựng:</w:t>
            </w:r>
          </w:p>
          <w:p w:rsidR="00C0306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77F25">
              <w:rPr>
                <w:rFonts w:ascii="Times New Roman" w:hAnsi="Times New Roman"/>
                <w:b/>
                <w:color w:val="000000" w:themeColor="text1"/>
              </w:rPr>
              <w:t>keep fi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t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giữ cơ thể cân đối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go shopping online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mua sắm trên mạng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get good marks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đạt điểm tốt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>r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ead books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đọc sách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take pictures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chụp ảnh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build 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>sandcastle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xây lâu đài cát)</w:t>
            </w:r>
          </w:p>
          <w:p w:rsid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Structures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Cấu trúc câu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A77F25" w:rsidRPr="00A77F25" w:rsidRDefault="00A77F25" w:rsidP="00AA482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A77F25">
              <w:rPr>
                <w:rFonts w:ascii="Times New Roman" w:hAnsi="Times New Roman"/>
                <w:color w:val="000000" w:themeColor="text1"/>
              </w:rPr>
              <w:t>Ôn tập lại các từ vựng:</w:t>
            </w:r>
          </w:p>
          <w:p w:rsidR="00A77F2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A77F25">
              <w:rPr>
                <w:rFonts w:ascii="Times New Roman" w:hAnsi="Times New Roman"/>
                <w:b/>
                <w:color w:val="000000" w:themeColor="text1"/>
              </w:rPr>
              <w:t xml:space="preserve">I went to Sapa </w:t>
            </w:r>
            <w:r w:rsidRPr="00A51B76">
              <w:rPr>
                <w:rFonts w:ascii="Times New Roman" w:hAnsi="Times New Roman"/>
                <w:b/>
                <w:color w:val="000000" w:themeColor="text1"/>
                <w:u w:val="single"/>
              </w:rPr>
              <w:t>to climb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 xml:space="preserve"> Mount Fansipan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Tôi đã tới Sapa để leo núi Phanxipang.)</w:t>
            </w:r>
          </w:p>
          <w:p w:rsidR="00C0306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77F25">
              <w:rPr>
                <w:rFonts w:ascii="Times New Roman" w:hAnsi="Times New Roman"/>
                <w:b/>
                <w:color w:val="000000" w:themeColor="text1"/>
              </w:rPr>
              <w:t xml:space="preserve">They go to the beach </w:t>
            </w:r>
            <w:r w:rsidRPr="00A51B76">
              <w:rPr>
                <w:rFonts w:ascii="Times New Roman" w:hAnsi="Times New Roman"/>
                <w:b/>
                <w:color w:val="000000" w:themeColor="text1"/>
                <w:u w:val="single"/>
              </w:rPr>
              <w:t>to build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 xml:space="preserve"> sandcastles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Họ đi ra biển để xây lâu đài cát.)</w:t>
            </w:r>
          </w:p>
        </w:tc>
        <w:tc>
          <w:tcPr>
            <w:tcW w:w="1843" w:type="dxa"/>
          </w:tcPr>
          <w:p w:rsidR="0082649B" w:rsidRDefault="0082649B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03065" w:rsidRPr="00A32952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A51B76">
              <w:rPr>
                <w:rFonts w:ascii="Times New Roman" w:hAnsi="Times New Roman"/>
                <w:b/>
              </w:rPr>
              <w:t>30</w:t>
            </w:r>
          </w:p>
          <w:p w:rsidR="00C03065" w:rsidRPr="00A32952" w:rsidRDefault="00C03065" w:rsidP="00A51B7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Bài </w:t>
            </w:r>
            <w:r w:rsidR="00A51B76"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733EF" w:rsidRPr="004B7510" w:rsidTr="00AE489C">
        <w:tc>
          <w:tcPr>
            <w:tcW w:w="729" w:type="dxa"/>
          </w:tcPr>
          <w:p w:rsidR="0082649B" w:rsidRDefault="0082649B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A51B76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5" w:type="dxa"/>
          </w:tcPr>
          <w:p w:rsidR="00B1460E" w:rsidRDefault="00A51B76" w:rsidP="00A51B76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Review after Unit </w:t>
            </w:r>
            <w:r w:rsidRPr="00A51B76">
              <w:rPr>
                <w:rFonts w:ascii="Times New Roman" w:hAnsi="Times New Roman"/>
                <w:b/>
                <w:color w:val="2E74B5" w:themeColor="accent5" w:themeShade="BF"/>
              </w:rPr>
              <w:t>4 + school’s book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 (Ôn tập Bài 4 + sách của trường)</w:t>
            </w:r>
          </w:p>
          <w:p w:rsidR="00A51B76" w:rsidRPr="00A51B76" w:rsidRDefault="00A51B76" w:rsidP="00A51B7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51B76">
              <w:rPr>
                <w:rFonts w:ascii="Times New Roman" w:hAnsi="Times New Roman"/>
                <w:b/>
                <w:color w:val="000000" w:themeColor="text1"/>
              </w:rPr>
              <w:t>Revision of previous vocabulary and structures in the lessons in Unit 4</w:t>
            </w:r>
            <w:r w:rsidR="00CA404E">
              <w:rPr>
                <w:rFonts w:ascii="Times New Roman" w:hAnsi="Times New Roman"/>
                <w:b/>
                <w:color w:val="000000" w:themeColor="text1"/>
              </w:rPr>
              <w:t xml:space="preserve"> to prepare for the Speaking and Final Test 1</w:t>
            </w:r>
            <w:r w:rsidRPr="00A51B76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</w:p>
          <w:p w:rsidR="00A51B76" w:rsidRDefault="00A51B76" w:rsidP="00A51B76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A51B76">
              <w:rPr>
                <w:rFonts w:ascii="Times New Roman" w:hAnsi="Times New Roman"/>
                <w:i/>
                <w:color w:val="000000" w:themeColor="text1"/>
              </w:rPr>
              <w:t>(Ôn tập từ vựng và cấu trúc câu đã học trong bài 4</w:t>
            </w:r>
            <w:r w:rsidR="00CA404E">
              <w:rPr>
                <w:rFonts w:ascii="Times New Roman" w:hAnsi="Times New Roman"/>
                <w:i/>
                <w:color w:val="000000" w:themeColor="text1"/>
              </w:rPr>
              <w:t xml:space="preserve"> để chuẩn bị cho bài kiểm tra Nói và Viết cuối HK1.</w:t>
            </w:r>
            <w:r w:rsidRPr="00A51B76">
              <w:rPr>
                <w:rFonts w:ascii="Times New Roman" w:hAnsi="Times New Roman"/>
                <w:i/>
                <w:color w:val="000000" w:themeColor="text1"/>
              </w:rPr>
              <w:t>)</w:t>
            </w:r>
            <w:bookmarkStart w:id="0" w:name="_GoBack"/>
            <w:bookmarkEnd w:id="0"/>
          </w:p>
          <w:p w:rsidR="0016059B" w:rsidRPr="00A51B76" w:rsidRDefault="0016059B" w:rsidP="00A51B76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* Phụ huynh vui lòng xem lại các phiếu kiến thức từ các tuần trước của Bài 4.</w:t>
            </w:r>
          </w:p>
        </w:tc>
        <w:tc>
          <w:tcPr>
            <w:tcW w:w="1843" w:type="dxa"/>
          </w:tcPr>
          <w:p w:rsidR="004733EF" w:rsidRPr="00A51B76" w:rsidRDefault="004733EF" w:rsidP="00A51B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D3" w:rsidRDefault="00B907D3" w:rsidP="00F54589">
      <w:pPr>
        <w:spacing w:after="0" w:line="240" w:lineRule="auto"/>
      </w:pPr>
      <w:r>
        <w:separator/>
      </w:r>
    </w:p>
  </w:endnote>
  <w:endnote w:type="continuationSeparator" w:id="0">
    <w:p w:rsidR="00B907D3" w:rsidRDefault="00B907D3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D3" w:rsidRDefault="00B907D3" w:rsidP="00F54589">
      <w:pPr>
        <w:spacing w:after="0" w:line="240" w:lineRule="auto"/>
      </w:pPr>
      <w:r>
        <w:separator/>
      </w:r>
    </w:p>
  </w:footnote>
  <w:footnote w:type="continuationSeparator" w:id="0">
    <w:p w:rsidR="00B907D3" w:rsidRDefault="00B907D3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77F6D"/>
    <w:rsid w:val="000F7B2E"/>
    <w:rsid w:val="001279AC"/>
    <w:rsid w:val="001326AF"/>
    <w:rsid w:val="001534E2"/>
    <w:rsid w:val="0016059B"/>
    <w:rsid w:val="001855C9"/>
    <w:rsid w:val="001A491D"/>
    <w:rsid w:val="001B1C28"/>
    <w:rsid w:val="001E1DDA"/>
    <w:rsid w:val="00211082"/>
    <w:rsid w:val="00215996"/>
    <w:rsid w:val="00246232"/>
    <w:rsid w:val="00261DE8"/>
    <w:rsid w:val="002D3D9A"/>
    <w:rsid w:val="002E6CD6"/>
    <w:rsid w:val="003643EA"/>
    <w:rsid w:val="00381B6A"/>
    <w:rsid w:val="003E50C9"/>
    <w:rsid w:val="003F777C"/>
    <w:rsid w:val="00404E30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E20CA"/>
    <w:rsid w:val="005165F1"/>
    <w:rsid w:val="0052000E"/>
    <w:rsid w:val="00561AE5"/>
    <w:rsid w:val="00563682"/>
    <w:rsid w:val="005A64A0"/>
    <w:rsid w:val="005B203C"/>
    <w:rsid w:val="005C6077"/>
    <w:rsid w:val="005E485B"/>
    <w:rsid w:val="00615984"/>
    <w:rsid w:val="006210FC"/>
    <w:rsid w:val="006E7AAF"/>
    <w:rsid w:val="006F7945"/>
    <w:rsid w:val="0070390B"/>
    <w:rsid w:val="007301DE"/>
    <w:rsid w:val="00762929"/>
    <w:rsid w:val="00765156"/>
    <w:rsid w:val="00777E35"/>
    <w:rsid w:val="00783C77"/>
    <w:rsid w:val="0082649B"/>
    <w:rsid w:val="00845E8F"/>
    <w:rsid w:val="00850809"/>
    <w:rsid w:val="008B2C52"/>
    <w:rsid w:val="008D662F"/>
    <w:rsid w:val="00907684"/>
    <w:rsid w:val="00956A5B"/>
    <w:rsid w:val="009C56AB"/>
    <w:rsid w:val="009C67EF"/>
    <w:rsid w:val="009D61FC"/>
    <w:rsid w:val="00A033FF"/>
    <w:rsid w:val="00A0743B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82591"/>
    <w:rsid w:val="00B84103"/>
    <w:rsid w:val="00B907D3"/>
    <w:rsid w:val="00B94ECF"/>
    <w:rsid w:val="00BE3C9B"/>
    <w:rsid w:val="00C00544"/>
    <w:rsid w:val="00C03065"/>
    <w:rsid w:val="00C30433"/>
    <w:rsid w:val="00C47551"/>
    <w:rsid w:val="00C61FD9"/>
    <w:rsid w:val="00C62B97"/>
    <w:rsid w:val="00C634E4"/>
    <w:rsid w:val="00C93EC9"/>
    <w:rsid w:val="00CA404E"/>
    <w:rsid w:val="00CD2C27"/>
    <w:rsid w:val="00CD4050"/>
    <w:rsid w:val="00D3328F"/>
    <w:rsid w:val="00D407A2"/>
    <w:rsid w:val="00D51D05"/>
    <w:rsid w:val="00D51D11"/>
    <w:rsid w:val="00DE0DC9"/>
    <w:rsid w:val="00DE193B"/>
    <w:rsid w:val="00E26554"/>
    <w:rsid w:val="00E4134F"/>
    <w:rsid w:val="00E51195"/>
    <w:rsid w:val="00E51F65"/>
    <w:rsid w:val="00E75978"/>
    <w:rsid w:val="00E9026C"/>
    <w:rsid w:val="00EB578E"/>
    <w:rsid w:val="00EE614C"/>
    <w:rsid w:val="00EF370C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1864-38C1-4E49-A37F-E55649A6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49</cp:revision>
  <cp:lastPrinted>2023-11-07T10:10:00Z</cp:lastPrinted>
  <dcterms:created xsi:type="dcterms:W3CDTF">2023-09-25T04:33:00Z</dcterms:created>
  <dcterms:modified xsi:type="dcterms:W3CDTF">2023-11-23T08:05:00Z</dcterms:modified>
</cp:coreProperties>
</file>